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30B8" w14:textId="77777777" w:rsidR="00703FC5" w:rsidRPr="0029524B" w:rsidRDefault="009D6997" w:rsidP="009D6997">
      <w:pPr>
        <w:tabs>
          <w:tab w:val="right" w:pos="10080"/>
        </w:tabs>
        <w:rPr>
          <w:noProof/>
          <w:sz w:val="17"/>
          <w:szCs w:val="17"/>
          <w:lang w:val="id-ID"/>
        </w:rPr>
      </w:pPr>
      <w:r w:rsidRPr="0029524B">
        <w:rPr>
          <w:noProof/>
          <w:sz w:val="17"/>
          <w:szCs w:val="17"/>
          <w:lang w:val="id-ID"/>
        </w:rPr>
        <w:t>Lub Chaw Hauj Lwm Saib Xyuas Kev Ua Hauj Lwm</w:t>
      </w:r>
      <w:r w:rsidR="00703FC5" w:rsidRPr="0029524B">
        <w:rPr>
          <w:noProof/>
          <w:sz w:val="17"/>
          <w:szCs w:val="17"/>
          <w:lang w:val="id-ID"/>
        </w:rPr>
        <w:tab/>
      </w:r>
      <w:r w:rsidRPr="0029524B">
        <w:rPr>
          <w:noProof/>
          <w:sz w:val="17"/>
          <w:szCs w:val="17"/>
          <w:lang w:val="id-ID"/>
        </w:rPr>
        <w:t>Xeev Wisconsin</w:t>
      </w:r>
    </w:p>
    <w:p w14:paraId="43A930B9" w14:textId="77777777" w:rsidR="00703FC5" w:rsidRPr="0029524B" w:rsidRDefault="009D6997" w:rsidP="00703FC5">
      <w:pPr>
        <w:tabs>
          <w:tab w:val="right" w:pos="10080"/>
        </w:tabs>
        <w:rPr>
          <w:noProof/>
          <w:sz w:val="17"/>
          <w:szCs w:val="17"/>
          <w:lang w:val="id-ID"/>
        </w:rPr>
      </w:pPr>
      <w:r w:rsidRPr="0029524B">
        <w:rPr>
          <w:noProof/>
          <w:sz w:val="17"/>
          <w:szCs w:val="17"/>
          <w:lang w:val="id-ID"/>
        </w:rPr>
        <w:t>Feem Hauj Lwm Saib Xyuas Kev Tsim Kho Hauj Lwm Ua</w:t>
      </w:r>
    </w:p>
    <w:p w14:paraId="43A930BA" w14:textId="77777777" w:rsidR="00703FC5" w:rsidRPr="00530484" w:rsidRDefault="00703FC5" w:rsidP="00170F14">
      <w:pPr>
        <w:rPr>
          <w:rFonts w:eastAsia="Times New Roman"/>
          <w:b/>
          <w:noProof/>
          <w:sz w:val="24"/>
          <w:szCs w:val="24"/>
          <w:highlight w:val="yellow"/>
          <w:lang w:val="id-ID"/>
        </w:rPr>
      </w:pPr>
    </w:p>
    <w:p w14:paraId="43A930BB" w14:textId="77777777" w:rsidR="00170F14" w:rsidRPr="0029524B" w:rsidRDefault="009D6997" w:rsidP="00703FC5">
      <w:pPr>
        <w:jc w:val="center"/>
        <w:rPr>
          <w:rFonts w:eastAsia="Times New Roman"/>
          <w:b/>
          <w:noProof/>
          <w:szCs w:val="22"/>
          <w:highlight w:val="yellow"/>
          <w:lang w:val="id-ID"/>
        </w:rPr>
      </w:pPr>
      <w:r w:rsidRPr="0029524B">
        <w:rPr>
          <w:rFonts w:eastAsia="Times New Roman"/>
          <w:b/>
          <w:noProof/>
          <w:szCs w:val="22"/>
          <w:lang w:val="id-ID"/>
        </w:rPr>
        <w:t>DVR COV NTAUB NTAWV QHIA TXOG QHOV NYIAJ PAB RAU KEV COB QHIA</w:t>
      </w:r>
    </w:p>
    <w:p w14:paraId="43A930BC" w14:textId="77777777" w:rsidR="00170F14" w:rsidRPr="0029524B" w:rsidRDefault="00170F14" w:rsidP="00170F14">
      <w:pPr>
        <w:rPr>
          <w:rFonts w:eastAsia="Times New Roman"/>
          <w:noProof/>
          <w:sz w:val="18"/>
          <w:szCs w:val="14"/>
          <w:highlight w:val="yellow"/>
          <w:lang w:val="id-ID"/>
        </w:rPr>
      </w:pPr>
    </w:p>
    <w:p w14:paraId="43A930BD" w14:textId="652E7B64" w:rsidR="00170F14" w:rsidRPr="0029524B" w:rsidRDefault="009D6997" w:rsidP="00E6254C">
      <w:pPr>
        <w:rPr>
          <w:rFonts w:eastAsia="Times New Roman"/>
          <w:noProof/>
          <w:szCs w:val="22"/>
          <w:lang w:val="id-ID"/>
        </w:rPr>
      </w:pPr>
      <w:r w:rsidRPr="0029524B">
        <w:rPr>
          <w:rFonts w:eastAsia="Times New Roman"/>
          <w:noProof/>
          <w:szCs w:val="22"/>
          <w:lang w:val="id-ID"/>
        </w:rPr>
        <w:t>DVR qhov nyiaj rau kev cob qhia yog siv los muab nyiaj txiag rau DVR cov neeg tau txais kev kawm hauv tsev kawm yus nis vaws xis tis, tsev kawm qib siab, thiab cov tsev kawm ua hauj lwm cov khoos kas</w:t>
      </w:r>
      <w:r w:rsidRPr="00DB47D1">
        <w:rPr>
          <w:rFonts w:eastAsia="Times New Roman"/>
          <w:noProof/>
          <w:szCs w:val="22"/>
          <w:lang w:val="id-ID"/>
        </w:rPr>
        <w:t>.</w:t>
      </w:r>
      <w:r w:rsidRPr="0029524B">
        <w:rPr>
          <w:rFonts w:eastAsia="Times New Roman"/>
          <w:noProof/>
          <w:szCs w:val="22"/>
          <w:lang w:val="id-ID"/>
        </w:rPr>
        <w:t xml:space="preserve"> Ua ntej DVR tuaj yeem muab Qhov Nyiaj Pab Rau Kev Cob Qhia rau koj tau, koj yuav tsum thov kev pab nyiaj txiag</w:t>
      </w:r>
      <w:r w:rsidRPr="00DB47D1">
        <w:rPr>
          <w:rFonts w:eastAsia="Times New Roman"/>
          <w:noProof/>
          <w:szCs w:val="22"/>
          <w:lang w:val="id-ID"/>
        </w:rPr>
        <w:t>.</w:t>
      </w:r>
      <w:r w:rsidR="00170F14" w:rsidRPr="0029524B">
        <w:rPr>
          <w:rFonts w:eastAsia="Times New Roman"/>
          <w:noProof/>
          <w:szCs w:val="22"/>
          <w:lang w:val="id-ID"/>
        </w:rPr>
        <w:t xml:space="preserve"> </w:t>
      </w:r>
      <w:r w:rsidRPr="0029524B">
        <w:rPr>
          <w:rFonts w:eastAsia="Times New Roman"/>
          <w:noProof/>
          <w:szCs w:val="22"/>
          <w:lang w:val="id-ID"/>
        </w:rPr>
        <w:t>Koj yuav tsum ua daim ntawv thov pab dawb rau tsoom fwv kev pab cuam nyiaj txiag ntawm</w:t>
      </w:r>
      <w:r w:rsidR="00170F14" w:rsidRPr="0029524B">
        <w:rPr>
          <w:rFonts w:eastAsia="Times New Roman"/>
          <w:noProof/>
          <w:szCs w:val="22"/>
          <w:lang w:val="id-ID"/>
        </w:rPr>
        <w:t xml:space="preserve"> </w:t>
      </w:r>
      <w:hyperlink r:id="rId12" w:history="1">
        <w:r w:rsidR="00B62374" w:rsidRPr="007136D4">
          <w:rPr>
            <w:rStyle w:val="Hyperlink"/>
          </w:rPr>
          <w:t>https://studentaid.gov/h/apply-for-aid/fafsa</w:t>
        </w:r>
      </w:hyperlink>
      <w:r w:rsidR="00B62374">
        <w:t xml:space="preserve"> </w:t>
      </w:r>
      <w:r w:rsidRPr="0029524B">
        <w:rPr>
          <w:rFonts w:eastAsia="Times New Roman"/>
          <w:noProof/>
          <w:szCs w:val="22"/>
          <w:lang w:val="id-ID"/>
        </w:rPr>
        <w:t xml:space="preserve">kom sai li sai tau tom qab Lub Ib Hlis Ntuj Tim </w:t>
      </w:r>
      <w:r w:rsidRPr="00DB47D1">
        <w:rPr>
          <w:rFonts w:eastAsia="Times New Roman"/>
          <w:noProof/>
          <w:szCs w:val="22"/>
          <w:lang w:val="id-ID"/>
        </w:rPr>
        <w:t>1.</w:t>
      </w:r>
      <w:r w:rsidRPr="0029524B">
        <w:rPr>
          <w:rFonts w:eastAsia="Times New Roman"/>
          <w:noProof/>
          <w:szCs w:val="22"/>
          <w:lang w:val="id-ID"/>
        </w:rPr>
        <w:t xml:space="preserve"> Koj tsis tas yuav ua koj li nyiaj them se los mus ua daim ntawv FAFSA</w:t>
      </w:r>
      <w:r w:rsidRPr="00DB47D1">
        <w:rPr>
          <w:rFonts w:eastAsia="Times New Roman"/>
          <w:noProof/>
          <w:szCs w:val="22"/>
          <w:lang w:val="id-ID"/>
        </w:rPr>
        <w:t>.</w:t>
      </w:r>
    </w:p>
    <w:p w14:paraId="43A930BE" w14:textId="77777777" w:rsidR="0029524B" w:rsidRPr="0029524B" w:rsidRDefault="0029524B" w:rsidP="0029524B">
      <w:pPr>
        <w:rPr>
          <w:rFonts w:eastAsia="Times New Roman"/>
          <w:noProof/>
          <w:sz w:val="18"/>
          <w:szCs w:val="14"/>
          <w:highlight w:val="yellow"/>
          <w:lang w:val="id-ID"/>
        </w:rPr>
      </w:pPr>
    </w:p>
    <w:p w14:paraId="43A930BF" w14:textId="77777777" w:rsidR="00170F14" w:rsidRPr="0029524B" w:rsidRDefault="009D6997" w:rsidP="0029524B">
      <w:pPr>
        <w:rPr>
          <w:rFonts w:eastAsia="Times New Roman"/>
          <w:noProof/>
          <w:szCs w:val="22"/>
          <w:highlight w:val="yellow"/>
          <w:lang w:val="id-ID"/>
        </w:rPr>
      </w:pPr>
      <w:r w:rsidRPr="0029524B">
        <w:rPr>
          <w:rFonts w:eastAsia="Times New Roman"/>
          <w:noProof/>
          <w:szCs w:val="22"/>
          <w:lang w:val="id-ID"/>
        </w:rPr>
        <w:t>Yog tias koj tsis tau thov, nws yog ib qho tseem ceeb uas koj yuav tsum tau thov kom sai li sai tau</w:t>
      </w:r>
      <w:r w:rsidR="0029524B" w:rsidRPr="00DB47D1">
        <w:rPr>
          <w:rFonts w:eastAsia="Times New Roman"/>
          <w:noProof/>
          <w:szCs w:val="22"/>
          <w:lang w:val="id-ID"/>
        </w:rPr>
        <w:t>.</w:t>
      </w:r>
      <w:r w:rsidRPr="0029524B">
        <w:rPr>
          <w:rFonts w:eastAsia="Times New Roman"/>
          <w:noProof/>
          <w:szCs w:val="22"/>
          <w:lang w:val="id-ID"/>
        </w:rPr>
        <w:t xml:space="preserve"> Yog tias koj tsis thov, tej zaum koj li DVR Qhov Nyiaj Pab Rau Kev Cob Qhia yuav raug txo los sis yuav tsis muaj hlo li</w:t>
      </w:r>
      <w:r w:rsidRPr="00DB47D1">
        <w:rPr>
          <w:rFonts w:eastAsia="Times New Roman"/>
          <w:noProof/>
          <w:szCs w:val="22"/>
          <w:lang w:val="id-ID"/>
        </w:rPr>
        <w:t>.</w:t>
      </w:r>
    </w:p>
    <w:p w14:paraId="43A930C0" w14:textId="77777777" w:rsidR="0029524B" w:rsidRPr="0029524B" w:rsidRDefault="0029524B" w:rsidP="0029524B">
      <w:pPr>
        <w:rPr>
          <w:rFonts w:eastAsia="Times New Roman"/>
          <w:noProof/>
          <w:sz w:val="18"/>
          <w:szCs w:val="14"/>
          <w:highlight w:val="yellow"/>
          <w:lang w:val="id-ID"/>
        </w:rPr>
      </w:pPr>
    </w:p>
    <w:p w14:paraId="43A930C1" w14:textId="77777777" w:rsidR="00170F14" w:rsidRPr="0029524B" w:rsidRDefault="00000975" w:rsidP="00000975">
      <w:pPr>
        <w:rPr>
          <w:rFonts w:eastAsia="Times New Roman"/>
          <w:noProof/>
          <w:szCs w:val="22"/>
          <w:highlight w:val="yellow"/>
          <w:lang w:val="id-ID"/>
        </w:rPr>
      </w:pPr>
      <w:r w:rsidRPr="0029524B">
        <w:rPr>
          <w:rFonts w:eastAsia="Times New Roman"/>
          <w:noProof/>
          <w:szCs w:val="22"/>
          <w:lang w:val="id-ID"/>
        </w:rPr>
        <w:t>Thaum koj ua ntawv thov nyiaj pab, nws yog ib qho tseem ceeb uas koj teb cov lus nug txog koj cov nyiaj tau los uas yog hais qhov tseeb</w:t>
      </w:r>
      <w:r w:rsidRPr="00DB47D1">
        <w:rPr>
          <w:rFonts w:eastAsia="Times New Roman"/>
          <w:noProof/>
          <w:szCs w:val="22"/>
          <w:lang w:val="id-ID"/>
        </w:rPr>
        <w:t>.</w:t>
      </w:r>
    </w:p>
    <w:p w14:paraId="43A930C2" w14:textId="77777777" w:rsidR="0029524B" w:rsidRPr="0029524B" w:rsidRDefault="0029524B" w:rsidP="0029524B">
      <w:pPr>
        <w:rPr>
          <w:rFonts w:eastAsia="Times New Roman"/>
          <w:noProof/>
          <w:sz w:val="18"/>
          <w:szCs w:val="14"/>
          <w:highlight w:val="yellow"/>
          <w:lang w:val="id-ID"/>
        </w:rPr>
      </w:pPr>
    </w:p>
    <w:p w14:paraId="43A930C3" w14:textId="77777777" w:rsidR="00170F14" w:rsidRPr="0029524B" w:rsidRDefault="00E6254C" w:rsidP="00E6254C">
      <w:pPr>
        <w:rPr>
          <w:rFonts w:eastAsia="Times New Roman"/>
          <w:noProof/>
          <w:szCs w:val="22"/>
          <w:highlight w:val="yellow"/>
          <w:lang w:val="id-ID"/>
        </w:rPr>
      </w:pPr>
      <w:r w:rsidRPr="0029524B">
        <w:rPr>
          <w:rFonts w:eastAsia="Times New Roman"/>
          <w:noProof/>
          <w:szCs w:val="22"/>
          <w:lang w:val="id-ID"/>
        </w:rPr>
        <w:t>Yog tias koj tau txais kev pab cuam nyiaj txiag los ntawm tsev kawm qib siab los sis tsev kawm yus nis vaw xis tis uas koj npaj yuav mus kawm, tej zaum koj yuav tau txais nyiaj pab, qiv nyiaj thiab/los sis kawm ua hauj lwm</w:t>
      </w:r>
      <w:r w:rsidRPr="00DB47D1">
        <w:rPr>
          <w:rFonts w:eastAsia="Times New Roman"/>
          <w:noProof/>
          <w:szCs w:val="22"/>
          <w:lang w:val="id-ID"/>
        </w:rPr>
        <w:t>.</w:t>
      </w:r>
      <w:r w:rsidRPr="0029524B">
        <w:rPr>
          <w:rFonts w:eastAsia="Times New Roman"/>
          <w:noProof/>
          <w:szCs w:val="22"/>
          <w:lang w:val="id-ID"/>
        </w:rPr>
        <w:t xml:space="preserve"> Tej zaum daim ntawv ceeb toom txog cov nyiaj pab cuam kuj yuav pom tshwm "qhov kev xav tau uas tsis tau raws qhov xav tau (unmet need)</w:t>
      </w:r>
      <w:r w:rsidRPr="00DB47D1">
        <w:rPr>
          <w:rFonts w:eastAsia="Times New Roman"/>
          <w:noProof/>
          <w:szCs w:val="22"/>
          <w:lang w:val="id-ID"/>
        </w:rPr>
        <w:t>.</w:t>
      </w:r>
      <w:r w:rsidRPr="0029524B">
        <w:rPr>
          <w:rFonts w:eastAsia="Times New Roman"/>
          <w:noProof/>
          <w:szCs w:val="22"/>
          <w:lang w:val="id-ID"/>
        </w:rPr>
        <w:t>" Cov nyiaj xav tau uas tsis tau raws qhov xav tau nyob hauv koj tsab ntawv muab nyiaj pab kev kawm yuav pab DVR txiav txim tias koj yuav thov nyiaj pab los ntawm DVR Qhov Nyiaj Pab Rau Kev Cob Qhia npaum li cas</w:t>
      </w:r>
      <w:r w:rsidRPr="00DB47D1">
        <w:rPr>
          <w:rFonts w:eastAsia="Times New Roman"/>
          <w:noProof/>
          <w:szCs w:val="22"/>
          <w:lang w:val="id-ID"/>
        </w:rPr>
        <w:t>.</w:t>
      </w:r>
      <w:r w:rsidR="00730B31" w:rsidRPr="0029524B">
        <w:rPr>
          <w:rFonts w:eastAsia="Times New Roman"/>
          <w:noProof/>
          <w:szCs w:val="22"/>
          <w:lang w:val="id-ID"/>
        </w:rPr>
        <w:t xml:space="preserve"> </w:t>
      </w:r>
      <w:r w:rsidRPr="0029524B">
        <w:rPr>
          <w:rFonts w:eastAsia="Times New Roman"/>
          <w:noProof/>
          <w:szCs w:val="22"/>
          <w:lang w:val="id-ID"/>
        </w:rPr>
        <w:t>Yuav muab DVR cov nyiaj feem ntau coj mus siv rau tus tub ntxhais kawm tus as khauj nyob rau tom koj lub tsev kawm ntawv ncaj qha</w:t>
      </w:r>
      <w:r w:rsidRPr="00DB47D1">
        <w:rPr>
          <w:rFonts w:eastAsia="Times New Roman"/>
          <w:noProof/>
          <w:szCs w:val="22"/>
          <w:lang w:val="id-ID"/>
        </w:rPr>
        <w:t>.</w:t>
      </w:r>
      <w:r w:rsidRPr="0029524B">
        <w:rPr>
          <w:rFonts w:eastAsia="Times New Roman"/>
          <w:noProof/>
          <w:szCs w:val="22"/>
          <w:lang w:val="id-ID"/>
        </w:rPr>
        <w:t xml:space="preserve"> Qhov txheej txheem kev them nyiaj no yuav siv sij hawm ntau lub lim tiam</w:t>
      </w:r>
      <w:r w:rsidRPr="00DB47D1">
        <w:rPr>
          <w:rFonts w:eastAsia="Times New Roman"/>
          <w:noProof/>
          <w:szCs w:val="22"/>
          <w:lang w:val="id-ID"/>
        </w:rPr>
        <w:t>.</w:t>
      </w:r>
      <w:r w:rsidRPr="0029524B">
        <w:rPr>
          <w:rFonts w:eastAsia="Times New Roman"/>
          <w:noProof/>
          <w:szCs w:val="22"/>
          <w:lang w:val="id-ID"/>
        </w:rPr>
        <w:t xml:space="preserve"> Yog tias muaj cov nyiaj tshaj, koj lub tsev kawm yuav muab ib daim tshev rau koj tom qab qhov nyiaj seem hauv koj tus lej as khauj tau them</w:t>
      </w:r>
      <w:r w:rsidRPr="00DB47D1">
        <w:rPr>
          <w:rFonts w:eastAsia="Times New Roman"/>
          <w:noProof/>
          <w:szCs w:val="22"/>
          <w:lang w:val="id-ID"/>
        </w:rPr>
        <w:t>.</w:t>
      </w:r>
      <w:r w:rsidR="00170F14" w:rsidRPr="0029524B">
        <w:rPr>
          <w:rFonts w:eastAsia="Times New Roman"/>
          <w:noProof/>
          <w:szCs w:val="22"/>
          <w:highlight w:val="yellow"/>
          <w:lang w:val="id-ID"/>
        </w:rPr>
        <w:t xml:space="preserve"> </w:t>
      </w:r>
    </w:p>
    <w:p w14:paraId="43A930C4" w14:textId="77777777" w:rsidR="0029524B" w:rsidRPr="0029524B" w:rsidRDefault="0029524B" w:rsidP="0029524B">
      <w:pPr>
        <w:rPr>
          <w:rFonts w:eastAsia="Times New Roman"/>
          <w:noProof/>
          <w:sz w:val="18"/>
          <w:szCs w:val="14"/>
          <w:highlight w:val="yellow"/>
          <w:lang w:val="id-ID"/>
        </w:rPr>
      </w:pPr>
    </w:p>
    <w:p w14:paraId="43A930C5" w14:textId="77777777" w:rsidR="00170F14" w:rsidRPr="0029524B" w:rsidRDefault="00335628" w:rsidP="00170F14">
      <w:pPr>
        <w:rPr>
          <w:rFonts w:eastAsia="Times New Roman"/>
          <w:noProof/>
          <w:szCs w:val="22"/>
          <w:highlight w:val="yellow"/>
          <w:lang w:val="id-ID"/>
        </w:rPr>
      </w:pPr>
      <w:r w:rsidRPr="0029524B">
        <w:rPr>
          <w:rFonts w:eastAsia="Times New Roman"/>
          <w:noProof/>
          <w:szCs w:val="22"/>
          <w:lang w:val="id-ID"/>
        </w:rPr>
        <w:t>Yog tias koj tau txais cov nyiaj pab kawm ntawv qib siab ntau dua li qhov koj xav tau rau koj cov nuj nqis hauv tsev kawm, uas yog hu ua “tshaj tus nqi (over-award)</w:t>
      </w:r>
      <w:r w:rsidRPr="00DB47D1">
        <w:rPr>
          <w:rFonts w:eastAsia="Times New Roman"/>
          <w:noProof/>
          <w:szCs w:val="22"/>
          <w:lang w:val="id-ID"/>
        </w:rPr>
        <w:t>.</w:t>
      </w:r>
      <w:r w:rsidRPr="0029524B">
        <w:rPr>
          <w:rFonts w:eastAsia="Times New Roman"/>
          <w:noProof/>
          <w:szCs w:val="22"/>
          <w:lang w:val="id-ID"/>
        </w:rPr>
        <w:t>” Yog tias koj tau tshaj tus nqi, tej zaum koj yuav tsum tau them rov qab cov nyiaj tshaj, txawm tias koj twb tau siv tag lawm lawm los xij</w:t>
      </w:r>
      <w:r w:rsidRPr="00DB47D1">
        <w:rPr>
          <w:rFonts w:eastAsia="Times New Roman"/>
          <w:noProof/>
          <w:szCs w:val="22"/>
          <w:lang w:val="id-ID"/>
        </w:rPr>
        <w:t>.</w:t>
      </w:r>
      <w:r w:rsidRPr="0029524B">
        <w:rPr>
          <w:rFonts w:eastAsia="Times New Roman"/>
          <w:noProof/>
          <w:szCs w:val="22"/>
          <w:lang w:val="id-ID"/>
        </w:rPr>
        <w:t xml:space="preserve"> Txhawm rau kom paub tseeb tias tsis tshwm sim, DVR yuav tsum ua hauj lwm rau koj li DVR Qhov Nyiaj Pab Rau Kev Cob Qhia nrog lwm cov nyiaj tau los ntawm koj lub tsev kawm ntawv chav hauj lwm pab nyiaj</w:t>
      </w:r>
      <w:r w:rsidRPr="00DB47D1">
        <w:rPr>
          <w:rFonts w:eastAsia="Times New Roman"/>
          <w:noProof/>
          <w:szCs w:val="22"/>
          <w:lang w:val="id-ID"/>
        </w:rPr>
        <w:t>.</w:t>
      </w:r>
    </w:p>
    <w:p w14:paraId="43A930C6" w14:textId="77777777" w:rsidR="0029524B" w:rsidRPr="0029524B" w:rsidRDefault="0029524B" w:rsidP="0029524B">
      <w:pPr>
        <w:rPr>
          <w:rFonts w:eastAsia="Times New Roman"/>
          <w:noProof/>
          <w:sz w:val="18"/>
          <w:szCs w:val="14"/>
          <w:highlight w:val="yellow"/>
          <w:lang w:val="id-ID"/>
        </w:rPr>
      </w:pPr>
    </w:p>
    <w:p w14:paraId="43A930C7" w14:textId="77777777" w:rsidR="00170F14" w:rsidRPr="0029524B" w:rsidRDefault="00335628" w:rsidP="00335628">
      <w:pPr>
        <w:rPr>
          <w:rFonts w:eastAsia="Times New Roman"/>
          <w:noProof/>
          <w:szCs w:val="22"/>
          <w:highlight w:val="yellow"/>
          <w:lang w:val="id-ID"/>
        </w:rPr>
      </w:pPr>
      <w:r w:rsidRPr="0029524B">
        <w:rPr>
          <w:rFonts w:eastAsia="Times New Roman"/>
          <w:noProof/>
          <w:szCs w:val="22"/>
          <w:lang w:val="id-ID"/>
        </w:rPr>
        <w:t>Ua ntej koj tuaj yeem tau txais DVR Qhov Nyiaj Pab Kev Cob Qhia, koj yuav tsum kos npe rau DVR Daim Foos Ntaub Ntawv Qhov Nyiaj Pab Rau Kev Cob Qhia nrog koj tus kws pab tswv yim hauv DVR kom DVR tuaj yeem muab cov ntaub ntawv qhia txog Qhov Nyiaj Pab Rau Kev Cob Qhia nrog koj lub tsev kawm ntawv chav hauj lwm pab nyiaj</w:t>
      </w:r>
      <w:r w:rsidRPr="00DB47D1">
        <w:rPr>
          <w:rFonts w:eastAsia="Times New Roman"/>
          <w:noProof/>
          <w:szCs w:val="22"/>
          <w:lang w:val="id-ID"/>
        </w:rPr>
        <w:t>.</w:t>
      </w:r>
      <w:r w:rsidRPr="0029524B">
        <w:rPr>
          <w:rFonts w:eastAsia="Times New Roman"/>
          <w:noProof/>
          <w:szCs w:val="22"/>
          <w:lang w:val="id-ID"/>
        </w:rPr>
        <w:t xml:space="preserve"> Koj tuaj yeem tau txais daim foos no los ntawm koj tus kws pab tswv yim hauv DVR</w:t>
      </w:r>
      <w:r w:rsidRPr="00DB47D1">
        <w:rPr>
          <w:rFonts w:eastAsia="Times New Roman"/>
          <w:noProof/>
          <w:szCs w:val="22"/>
          <w:lang w:val="id-ID"/>
        </w:rPr>
        <w:t>.</w:t>
      </w:r>
    </w:p>
    <w:p w14:paraId="43A930C8" w14:textId="77777777" w:rsidR="0029524B" w:rsidRPr="0029524B" w:rsidRDefault="0029524B" w:rsidP="0029524B">
      <w:pPr>
        <w:rPr>
          <w:rFonts w:eastAsia="Times New Roman"/>
          <w:noProof/>
          <w:sz w:val="18"/>
          <w:szCs w:val="14"/>
          <w:highlight w:val="yellow"/>
          <w:lang w:val="id-ID"/>
        </w:rPr>
      </w:pPr>
    </w:p>
    <w:p w14:paraId="43A930C9" w14:textId="77777777" w:rsidR="00170F14" w:rsidRPr="0029524B" w:rsidRDefault="00335628" w:rsidP="00335628">
      <w:pPr>
        <w:rPr>
          <w:rFonts w:eastAsia="Times New Roman"/>
          <w:noProof/>
          <w:szCs w:val="22"/>
          <w:highlight w:val="yellow"/>
          <w:lang w:val="id-ID"/>
        </w:rPr>
      </w:pPr>
      <w:r w:rsidRPr="0029524B">
        <w:rPr>
          <w:rFonts w:eastAsia="Times New Roman"/>
          <w:noProof/>
          <w:szCs w:val="22"/>
          <w:lang w:val="id-ID"/>
        </w:rPr>
        <w:t>Vim tias cov kev cai sib txawv cuam tshuam txog kev siv ntawm DVR Qhov Nyiaj Pab Rau Kev Cob Qhia rau cov kev yuav phau ntawv, koj yuav tsum npaj kom tuaj yeem them cov phau ntawv thaum pib lub ncua kawm thiab tsis suav txog kev tau txais DVR cov nyiaj los sis lwm yam nyiaj txiag pab los them rau koj cov phau ntawv</w:t>
      </w:r>
      <w:r w:rsidRPr="00DB47D1">
        <w:rPr>
          <w:rFonts w:eastAsia="Times New Roman"/>
          <w:noProof/>
          <w:szCs w:val="22"/>
          <w:lang w:val="id-ID"/>
        </w:rPr>
        <w:t>.</w:t>
      </w:r>
      <w:r w:rsidRPr="0029524B">
        <w:rPr>
          <w:rFonts w:eastAsia="Times New Roman"/>
          <w:noProof/>
          <w:szCs w:val="22"/>
          <w:lang w:val="id-ID"/>
        </w:rPr>
        <w:t xml:space="preserve"> Nws yuav siv sij hawm ntev men tsis rau los muab DVR los sis lwm yam nyiaj txiag rau koj</w:t>
      </w:r>
      <w:r w:rsidRPr="00DB47D1">
        <w:rPr>
          <w:rFonts w:eastAsia="Times New Roman"/>
          <w:noProof/>
          <w:szCs w:val="22"/>
          <w:lang w:val="id-ID"/>
        </w:rPr>
        <w:t>.</w:t>
      </w:r>
    </w:p>
    <w:p w14:paraId="43A930CA" w14:textId="77777777" w:rsidR="0029524B" w:rsidRPr="0029524B" w:rsidRDefault="0029524B" w:rsidP="0029524B">
      <w:pPr>
        <w:rPr>
          <w:rFonts w:eastAsia="Times New Roman"/>
          <w:noProof/>
          <w:sz w:val="18"/>
          <w:szCs w:val="14"/>
          <w:highlight w:val="yellow"/>
          <w:lang w:val="id-ID"/>
        </w:rPr>
      </w:pPr>
    </w:p>
    <w:p w14:paraId="43A930CB" w14:textId="77777777" w:rsidR="00170F14" w:rsidRPr="0029524B" w:rsidRDefault="00335628" w:rsidP="00170F14">
      <w:pPr>
        <w:rPr>
          <w:rFonts w:eastAsia="Times New Roman"/>
          <w:noProof/>
          <w:szCs w:val="22"/>
          <w:highlight w:val="yellow"/>
          <w:lang w:val="id-ID"/>
        </w:rPr>
      </w:pPr>
      <w:r w:rsidRPr="0029524B">
        <w:rPr>
          <w:rFonts w:eastAsia="Times New Roman"/>
          <w:noProof/>
          <w:szCs w:val="22"/>
          <w:lang w:val="id-ID"/>
        </w:rPr>
        <w:t>Yog tias koj tsis thov kev pab nyiaj txiag los sis yog koj tias koj tsis tso cai rau koj lub tsev kawm ntawv thiab kom DVR muab cov ntaub ntawv ntsig txog koj cov nyiaj pab cuam, DVR tsis tuaj yeem muab Qhov Nyiaj Pab Rau Kev Cob Qhia rau koj tau</w:t>
      </w:r>
      <w:r w:rsidRPr="00DB47D1">
        <w:rPr>
          <w:rFonts w:eastAsia="Times New Roman"/>
          <w:noProof/>
          <w:szCs w:val="22"/>
          <w:lang w:val="id-ID"/>
        </w:rPr>
        <w:t>.</w:t>
      </w:r>
    </w:p>
    <w:p w14:paraId="43A930CC" w14:textId="77777777" w:rsidR="0029524B" w:rsidRPr="0029524B" w:rsidRDefault="0029524B" w:rsidP="0029524B">
      <w:pPr>
        <w:rPr>
          <w:rFonts w:eastAsia="Times New Roman"/>
          <w:noProof/>
          <w:sz w:val="18"/>
          <w:szCs w:val="14"/>
          <w:highlight w:val="yellow"/>
          <w:lang w:val="id-ID"/>
        </w:rPr>
      </w:pPr>
    </w:p>
    <w:p w14:paraId="43A930CD" w14:textId="77777777" w:rsidR="00170F14" w:rsidRPr="0029524B" w:rsidRDefault="00335628" w:rsidP="00170F14">
      <w:pPr>
        <w:rPr>
          <w:rFonts w:eastAsia="Times New Roman"/>
          <w:noProof/>
          <w:szCs w:val="22"/>
          <w:highlight w:val="yellow"/>
          <w:lang w:val="id-ID"/>
        </w:rPr>
      </w:pPr>
      <w:r w:rsidRPr="0029524B">
        <w:rPr>
          <w:rFonts w:eastAsia="Times New Roman"/>
          <w:noProof/>
          <w:szCs w:val="22"/>
          <w:lang w:val="id-ID"/>
        </w:rPr>
        <w:t>Hauv cov ntawv no koj yuav pom Daim Ntawv Teev Kev Lav Ris</w:t>
      </w:r>
      <w:r w:rsidRPr="00DB47D1">
        <w:rPr>
          <w:rFonts w:eastAsia="Times New Roman"/>
          <w:noProof/>
          <w:szCs w:val="22"/>
          <w:lang w:val="id-ID"/>
        </w:rPr>
        <w:t>.</w:t>
      </w:r>
      <w:r w:rsidRPr="0029524B">
        <w:rPr>
          <w:rFonts w:eastAsia="Times New Roman"/>
          <w:noProof/>
          <w:szCs w:val="22"/>
          <w:lang w:val="id-ID"/>
        </w:rPr>
        <w:t xml:space="preserve"> Koj yog tus lav ris los ua kom ntseeg tau tias yuav tsum ua kom tiav txhua yam ntawm cov kauj ruam ntawm daim ntawv txheeb</w:t>
      </w:r>
      <w:r w:rsidRPr="00DB47D1">
        <w:rPr>
          <w:rFonts w:eastAsia="Times New Roman"/>
          <w:noProof/>
          <w:szCs w:val="22"/>
          <w:lang w:val="id-ID"/>
        </w:rPr>
        <w:t>.</w:t>
      </w:r>
      <w:r w:rsidRPr="0029524B">
        <w:rPr>
          <w:rFonts w:eastAsia="Times New Roman"/>
          <w:noProof/>
          <w:szCs w:val="22"/>
          <w:lang w:val="id-ID"/>
        </w:rPr>
        <w:t xml:space="preserve"> Yog tias koj tsis ua, nws yuav ua rau koj cov nyiaj pab nyiaj txiag thiab/los sis koj li DVR Qhov Nyiaj Pab Rau Kev Cob Qhia</w:t>
      </w:r>
      <w:r w:rsidRPr="00DB47D1">
        <w:rPr>
          <w:rFonts w:eastAsia="Times New Roman"/>
          <w:noProof/>
          <w:szCs w:val="22"/>
          <w:lang w:val="id-ID"/>
        </w:rPr>
        <w:t>.</w:t>
      </w:r>
    </w:p>
    <w:p w14:paraId="43A930CE" w14:textId="77777777" w:rsidR="0029524B" w:rsidRPr="0029524B" w:rsidRDefault="0029524B" w:rsidP="0029524B">
      <w:pPr>
        <w:rPr>
          <w:rFonts w:eastAsia="Times New Roman"/>
          <w:noProof/>
          <w:sz w:val="18"/>
          <w:szCs w:val="14"/>
          <w:highlight w:val="yellow"/>
          <w:lang w:val="id-ID"/>
        </w:rPr>
      </w:pPr>
    </w:p>
    <w:p w14:paraId="43A930CF" w14:textId="35B7ECB8" w:rsidR="00AA1F93" w:rsidRPr="00F56E92" w:rsidRDefault="00D57BF0" w:rsidP="00AA1F93">
      <w:pPr>
        <w:rPr>
          <w:sz w:val="18"/>
          <w:szCs w:val="18"/>
        </w:rPr>
      </w:pPr>
      <w:r w:rsidRPr="00335628">
        <w:rPr>
          <w:sz w:val="18"/>
          <w:szCs w:val="18"/>
        </w:rPr>
        <w:t>DVR-</w:t>
      </w:r>
      <w:r w:rsidRPr="00DB47D1">
        <w:rPr>
          <w:sz w:val="18"/>
          <w:szCs w:val="18"/>
        </w:rPr>
        <w:t>14662</w:t>
      </w:r>
      <w:r w:rsidR="00DA01F5">
        <w:rPr>
          <w:sz w:val="18"/>
          <w:szCs w:val="18"/>
        </w:rPr>
        <w:t>-H</w:t>
      </w:r>
      <w:r w:rsidRPr="00335628">
        <w:rPr>
          <w:sz w:val="18"/>
          <w:szCs w:val="18"/>
        </w:rPr>
        <w:t xml:space="preserve"> (R</w:t>
      </w:r>
      <w:r w:rsidRPr="00DB47D1">
        <w:rPr>
          <w:sz w:val="18"/>
          <w:szCs w:val="18"/>
        </w:rPr>
        <w:t>.</w:t>
      </w:r>
      <w:r w:rsidRPr="00335628">
        <w:rPr>
          <w:sz w:val="18"/>
          <w:szCs w:val="18"/>
        </w:rPr>
        <w:t xml:space="preserve"> </w:t>
      </w:r>
      <w:r w:rsidRPr="00DB47D1">
        <w:rPr>
          <w:sz w:val="18"/>
          <w:szCs w:val="18"/>
        </w:rPr>
        <w:t>0</w:t>
      </w:r>
      <w:r w:rsidR="00B62374">
        <w:rPr>
          <w:sz w:val="18"/>
          <w:szCs w:val="18"/>
        </w:rPr>
        <w:t>6</w:t>
      </w:r>
      <w:r w:rsidR="00AA1F93" w:rsidRPr="00335628">
        <w:rPr>
          <w:sz w:val="18"/>
          <w:szCs w:val="18"/>
        </w:rPr>
        <w:t>/</w:t>
      </w:r>
      <w:r w:rsidR="00AA1F93" w:rsidRPr="00DB47D1">
        <w:rPr>
          <w:sz w:val="18"/>
          <w:szCs w:val="18"/>
        </w:rPr>
        <w:t>20</w:t>
      </w:r>
      <w:r w:rsidR="00B62374">
        <w:rPr>
          <w:sz w:val="18"/>
          <w:szCs w:val="18"/>
        </w:rPr>
        <w:t>22</w:t>
      </w:r>
      <w:r w:rsidR="00AA1F93" w:rsidRPr="00335628">
        <w:rPr>
          <w:sz w:val="18"/>
          <w:szCs w:val="18"/>
        </w:rPr>
        <w:t>)</w:t>
      </w:r>
      <w:r w:rsidR="00DA01F5">
        <w:rPr>
          <w:sz w:val="18"/>
          <w:szCs w:val="18"/>
        </w:rPr>
        <w:t xml:space="preserve"> (T. 5/2021)</w:t>
      </w:r>
    </w:p>
    <w:p w14:paraId="43A930D0" w14:textId="77777777" w:rsidR="00693B2B" w:rsidRPr="00AA1F93" w:rsidRDefault="00693B2B" w:rsidP="00AA1F93">
      <w:pPr>
        <w:ind w:firstLine="720"/>
        <w:rPr>
          <w:szCs w:val="22"/>
        </w:rPr>
      </w:pPr>
    </w:p>
    <w:sectPr w:rsidR="00693B2B" w:rsidRPr="00AA1F93" w:rsidSect="0029524B">
      <w:footerReference w:type="default" r:id="rId13"/>
      <w:type w:val="continuous"/>
      <w:pgSz w:w="12240" w:h="15840"/>
      <w:pgMar w:top="1008" w:right="936" w:bottom="540" w:left="936" w:header="288"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3BBB" w14:textId="77777777" w:rsidR="002F3F4D" w:rsidRDefault="002F3F4D" w:rsidP="00003504">
      <w:r>
        <w:separator/>
      </w:r>
    </w:p>
  </w:endnote>
  <w:endnote w:type="continuationSeparator" w:id="0">
    <w:p w14:paraId="7A060C8F" w14:textId="77777777" w:rsidR="002F3F4D" w:rsidRDefault="002F3F4D" w:rsidP="000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30D5" w14:textId="77777777" w:rsidR="00435CE6" w:rsidRDefault="0043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D944" w14:textId="77777777" w:rsidR="002F3F4D" w:rsidRDefault="002F3F4D" w:rsidP="00003504">
      <w:r>
        <w:separator/>
      </w:r>
    </w:p>
  </w:footnote>
  <w:footnote w:type="continuationSeparator" w:id="0">
    <w:p w14:paraId="4BC489F6" w14:textId="77777777" w:rsidR="002F3F4D" w:rsidRDefault="002F3F4D" w:rsidP="0000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94C"/>
    <w:multiLevelType w:val="hybridMultilevel"/>
    <w:tmpl w:val="9664ED20"/>
    <w:lvl w:ilvl="0" w:tplc="2DB00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4A0F10"/>
    <w:multiLevelType w:val="hybridMultilevel"/>
    <w:tmpl w:val="247CF5C8"/>
    <w:lvl w:ilvl="0" w:tplc="3AB8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70AC"/>
    <w:multiLevelType w:val="hybridMultilevel"/>
    <w:tmpl w:val="A9B0436A"/>
    <w:lvl w:ilvl="0" w:tplc="2DB009F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 w15:restartNumberingAfterBreak="0">
    <w:nsid w:val="1FEC4C72"/>
    <w:multiLevelType w:val="hybridMultilevel"/>
    <w:tmpl w:val="D9C85312"/>
    <w:lvl w:ilvl="0" w:tplc="AEF69E7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445C6"/>
    <w:multiLevelType w:val="hybridMultilevel"/>
    <w:tmpl w:val="FE5CC0CE"/>
    <w:lvl w:ilvl="0" w:tplc="A4B43BFA">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mbR5fJlWj56Dm/MMHS2kNLb1lGjTSC1zJABWF72Nw4MbOYcrRUIw1ICcQNaCwcBJfUBKHefVCGylSij+xkn1A==" w:salt="lUfmlhjfmfC6hqXmtpNM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2E"/>
    <w:rsid w:val="00000975"/>
    <w:rsid w:val="00003504"/>
    <w:rsid w:val="00015158"/>
    <w:rsid w:val="00021A95"/>
    <w:rsid w:val="0002299E"/>
    <w:rsid w:val="00035A7B"/>
    <w:rsid w:val="00050037"/>
    <w:rsid w:val="000713D6"/>
    <w:rsid w:val="0007189C"/>
    <w:rsid w:val="000842AE"/>
    <w:rsid w:val="000C237B"/>
    <w:rsid w:val="000E250A"/>
    <w:rsid w:val="000E430C"/>
    <w:rsid w:val="000F1B91"/>
    <w:rsid w:val="00106D79"/>
    <w:rsid w:val="001131E7"/>
    <w:rsid w:val="00135FF7"/>
    <w:rsid w:val="00155828"/>
    <w:rsid w:val="00163806"/>
    <w:rsid w:val="00164684"/>
    <w:rsid w:val="00170F14"/>
    <w:rsid w:val="00182905"/>
    <w:rsid w:val="001939CC"/>
    <w:rsid w:val="001A513F"/>
    <w:rsid w:val="001A69A2"/>
    <w:rsid w:val="001D4FB0"/>
    <w:rsid w:val="001F041C"/>
    <w:rsid w:val="001F4ED1"/>
    <w:rsid w:val="00214983"/>
    <w:rsid w:val="0021559F"/>
    <w:rsid w:val="002158F2"/>
    <w:rsid w:val="00277231"/>
    <w:rsid w:val="00287762"/>
    <w:rsid w:val="0029524B"/>
    <w:rsid w:val="002B3D4C"/>
    <w:rsid w:val="002C57F9"/>
    <w:rsid w:val="002D0051"/>
    <w:rsid w:val="002E1FD0"/>
    <w:rsid w:val="002F3DBF"/>
    <w:rsid w:val="002F3F4D"/>
    <w:rsid w:val="00335628"/>
    <w:rsid w:val="003422E7"/>
    <w:rsid w:val="00347689"/>
    <w:rsid w:val="0034799B"/>
    <w:rsid w:val="00357662"/>
    <w:rsid w:val="00360A6E"/>
    <w:rsid w:val="0036276A"/>
    <w:rsid w:val="003B42A8"/>
    <w:rsid w:val="003B4C90"/>
    <w:rsid w:val="003B6AD0"/>
    <w:rsid w:val="003C1E7F"/>
    <w:rsid w:val="003C4FAF"/>
    <w:rsid w:val="003C6904"/>
    <w:rsid w:val="003F4FB9"/>
    <w:rsid w:val="0040175D"/>
    <w:rsid w:val="0040335D"/>
    <w:rsid w:val="0043210B"/>
    <w:rsid w:val="00435CE6"/>
    <w:rsid w:val="004507ED"/>
    <w:rsid w:val="00493FC0"/>
    <w:rsid w:val="004B00FA"/>
    <w:rsid w:val="004C48E1"/>
    <w:rsid w:val="004E1F04"/>
    <w:rsid w:val="004E2506"/>
    <w:rsid w:val="004E37E4"/>
    <w:rsid w:val="004F3D54"/>
    <w:rsid w:val="00500A01"/>
    <w:rsid w:val="00504DA5"/>
    <w:rsid w:val="00516439"/>
    <w:rsid w:val="00517DC0"/>
    <w:rsid w:val="00530460"/>
    <w:rsid w:val="00530484"/>
    <w:rsid w:val="005363B2"/>
    <w:rsid w:val="00551D15"/>
    <w:rsid w:val="00553B70"/>
    <w:rsid w:val="005703AC"/>
    <w:rsid w:val="0057615B"/>
    <w:rsid w:val="005828A9"/>
    <w:rsid w:val="0059014C"/>
    <w:rsid w:val="00597BC6"/>
    <w:rsid w:val="005A18A9"/>
    <w:rsid w:val="005E6B60"/>
    <w:rsid w:val="005F2D80"/>
    <w:rsid w:val="006003AB"/>
    <w:rsid w:val="006021AA"/>
    <w:rsid w:val="00603817"/>
    <w:rsid w:val="00617D36"/>
    <w:rsid w:val="00641004"/>
    <w:rsid w:val="00646B21"/>
    <w:rsid w:val="00693B2B"/>
    <w:rsid w:val="00695617"/>
    <w:rsid w:val="006F7CBA"/>
    <w:rsid w:val="00703FC5"/>
    <w:rsid w:val="007048FE"/>
    <w:rsid w:val="00707958"/>
    <w:rsid w:val="00730B31"/>
    <w:rsid w:val="00766D90"/>
    <w:rsid w:val="0078666F"/>
    <w:rsid w:val="007923CC"/>
    <w:rsid w:val="007939C8"/>
    <w:rsid w:val="00795F1A"/>
    <w:rsid w:val="007D0013"/>
    <w:rsid w:val="007D29EE"/>
    <w:rsid w:val="007E0DCB"/>
    <w:rsid w:val="007E55E8"/>
    <w:rsid w:val="008577E3"/>
    <w:rsid w:val="008709E2"/>
    <w:rsid w:val="00875C02"/>
    <w:rsid w:val="00876ED3"/>
    <w:rsid w:val="00885A4C"/>
    <w:rsid w:val="008B3993"/>
    <w:rsid w:val="008C348F"/>
    <w:rsid w:val="00933D1B"/>
    <w:rsid w:val="00966C0A"/>
    <w:rsid w:val="009761DE"/>
    <w:rsid w:val="00996959"/>
    <w:rsid w:val="0099742D"/>
    <w:rsid w:val="009A4B0D"/>
    <w:rsid w:val="009C1A99"/>
    <w:rsid w:val="009D42EC"/>
    <w:rsid w:val="009D6997"/>
    <w:rsid w:val="00A23EE9"/>
    <w:rsid w:val="00A51428"/>
    <w:rsid w:val="00A7111F"/>
    <w:rsid w:val="00A82780"/>
    <w:rsid w:val="00A8406A"/>
    <w:rsid w:val="00AA1F93"/>
    <w:rsid w:val="00AB2E38"/>
    <w:rsid w:val="00AB782F"/>
    <w:rsid w:val="00B03F94"/>
    <w:rsid w:val="00B32944"/>
    <w:rsid w:val="00B41088"/>
    <w:rsid w:val="00B62374"/>
    <w:rsid w:val="00B76138"/>
    <w:rsid w:val="00B815C9"/>
    <w:rsid w:val="00B83AA1"/>
    <w:rsid w:val="00B9316A"/>
    <w:rsid w:val="00BC6AEA"/>
    <w:rsid w:val="00BF40A9"/>
    <w:rsid w:val="00BF607C"/>
    <w:rsid w:val="00C127B2"/>
    <w:rsid w:val="00C215E6"/>
    <w:rsid w:val="00C32C3D"/>
    <w:rsid w:val="00C74EF2"/>
    <w:rsid w:val="00C8276B"/>
    <w:rsid w:val="00C8612D"/>
    <w:rsid w:val="00C9651D"/>
    <w:rsid w:val="00CA2E86"/>
    <w:rsid w:val="00CA562E"/>
    <w:rsid w:val="00CB43C8"/>
    <w:rsid w:val="00CB5F86"/>
    <w:rsid w:val="00CD0823"/>
    <w:rsid w:val="00CF10D7"/>
    <w:rsid w:val="00CF392A"/>
    <w:rsid w:val="00CF6133"/>
    <w:rsid w:val="00D04107"/>
    <w:rsid w:val="00D07940"/>
    <w:rsid w:val="00D2380C"/>
    <w:rsid w:val="00D361DC"/>
    <w:rsid w:val="00D4589E"/>
    <w:rsid w:val="00D5480D"/>
    <w:rsid w:val="00D57BF0"/>
    <w:rsid w:val="00D6492B"/>
    <w:rsid w:val="00D64D44"/>
    <w:rsid w:val="00D91BFC"/>
    <w:rsid w:val="00D957F3"/>
    <w:rsid w:val="00D95EA2"/>
    <w:rsid w:val="00D977A6"/>
    <w:rsid w:val="00DA01F5"/>
    <w:rsid w:val="00DB47D1"/>
    <w:rsid w:val="00DD18BE"/>
    <w:rsid w:val="00DF20E8"/>
    <w:rsid w:val="00E063C4"/>
    <w:rsid w:val="00E415C5"/>
    <w:rsid w:val="00E47481"/>
    <w:rsid w:val="00E6254C"/>
    <w:rsid w:val="00E94363"/>
    <w:rsid w:val="00E97654"/>
    <w:rsid w:val="00E97F32"/>
    <w:rsid w:val="00EA3158"/>
    <w:rsid w:val="00EA6AFE"/>
    <w:rsid w:val="00EC7253"/>
    <w:rsid w:val="00ED70CA"/>
    <w:rsid w:val="00EF439A"/>
    <w:rsid w:val="00EF652A"/>
    <w:rsid w:val="00EF796B"/>
    <w:rsid w:val="00F1761F"/>
    <w:rsid w:val="00F23422"/>
    <w:rsid w:val="00F26DF4"/>
    <w:rsid w:val="00F33BE4"/>
    <w:rsid w:val="00F538DB"/>
    <w:rsid w:val="00F954E9"/>
    <w:rsid w:val="00FD0AAF"/>
    <w:rsid w:val="00FD0FC0"/>
    <w:rsid w:val="00FF53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30B8"/>
  <w15:docId w15:val="{3999CA47-0726-401D-89B3-64C928A9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04"/>
    <w:pPr>
      <w:tabs>
        <w:tab w:val="center" w:pos="4680"/>
        <w:tab w:val="right" w:pos="9360"/>
      </w:tabs>
    </w:pPr>
  </w:style>
  <w:style w:type="character" w:customStyle="1" w:styleId="HeaderChar">
    <w:name w:val="Header Char"/>
    <w:link w:val="Header"/>
    <w:uiPriority w:val="99"/>
    <w:rsid w:val="00003504"/>
    <w:rPr>
      <w:sz w:val="22"/>
    </w:rPr>
  </w:style>
  <w:style w:type="paragraph" w:styleId="Footer">
    <w:name w:val="footer"/>
    <w:basedOn w:val="Normal"/>
    <w:link w:val="FooterChar"/>
    <w:uiPriority w:val="99"/>
    <w:unhideWhenUsed/>
    <w:rsid w:val="00003504"/>
    <w:pPr>
      <w:tabs>
        <w:tab w:val="center" w:pos="4680"/>
        <w:tab w:val="right" w:pos="9360"/>
      </w:tabs>
    </w:pPr>
  </w:style>
  <w:style w:type="character" w:customStyle="1" w:styleId="FooterChar">
    <w:name w:val="Footer Char"/>
    <w:link w:val="Footer"/>
    <w:uiPriority w:val="99"/>
    <w:rsid w:val="00003504"/>
    <w:rPr>
      <w:sz w:val="22"/>
    </w:rPr>
  </w:style>
  <w:style w:type="paragraph" w:styleId="BalloonText">
    <w:name w:val="Balloon Text"/>
    <w:basedOn w:val="Normal"/>
    <w:link w:val="BalloonTextChar"/>
    <w:uiPriority w:val="99"/>
    <w:semiHidden/>
    <w:unhideWhenUsed/>
    <w:rsid w:val="001131E7"/>
    <w:rPr>
      <w:rFonts w:ascii="Tahoma" w:hAnsi="Tahoma" w:cs="Tahoma"/>
      <w:sz w:val="16"/>
      <w:szCs w:val="16"/>
    </w:rPr>
  </w:style>
  <w:style w:type="character" w:customStyle="1" w:styleId="BalloonTextChar">
    <w:name w:val="Balloon Text Char"/>
    <w:link w:val="BalloonText"/>
    <w:uiPriority w:val="99"/>
    <w:semiHidden/>
    <w:rsid w:val="001131E7"/>
    <w:rPr>
      <w:rFonts w:ascii="Tahoma" w:hAnsi="Tahoma" w:cs="Tahoma"/>
      <w:sz w:val="16"/>
      <w:szCs w:val="16"/>
    </w:rPr>
  </w:style>
  <w:style w:type="character" w:styleId="Hyperlink">
    <w:name w:val="Hyperlink"/>
    <w:uiPriority w:val="99"/>
    <w:unhideWhenUsed/>
    <w:rsid w:val="009C1A99"/>
    <w:rPr>
      <w:color w:val="0000FF"/>
      <w:u w:val="single"/>
    </w:rPr>
  </w:style>
  <w:style w:type="paragraph" w:styleId="BodyText">
    <w:name w:val="Body Text"/>
    <w:basedOn w:val="Normal"/>
    <w:link w:val="BodyTextChar"/>
    <w:unhideWhenUsed/>
    <w:rsid w:val="00435CE6"/>
    <w:rPr>
      <w:rFonts w:ascii="Times New Roman" w:eastAsia="Times New Roman" w:hAnsi="Times New Roman"/>
      <w:sz w:val="24"/>
      <w:szCs w:val="24"/>
      <w:lang w:eastAsia="zh-CN"/>
    </w:rPr>
  </w:style>
  <w:style w:type="character" w:customStyle="1" w:styleId="BodyTextChar">
    <w:name w:val="Body Text Char"/>
    <w:link w:val="BodyText"/>
    <w:rsid w:val="00435CE6"/>
    <w:rPr>
      <w:rFonts w:ascii="Times New Roman" w:eastAsia="Times New Roman" w:hAnsi="Times New Roman"/>
      <w:sz w:val="24"/>
      <w:szCs w:val="24"/>
      <w:lang w:eastAsia="zh-CN"/>
    </w:rPr>
  </w:style>
  <w:style w:type="paragraph" w:styleId="BodyText2">
    <w:name w:val="Body Text 2"/>
    <w:basedOn w:val="Normal"/>
    <w:link w:val="BodyText2Char"/>
    <w:uiPriority w:val="99"/>
    <w:semiHidden/>
    <w:unhideWhenUsed/>
    <w:rsid w:val="00F26DF4"/>
    <w:pPr>
      <w:spacing w:after="120" w:line="480" w:lineRule="auto"/>
    </w:pPr>
  </w:style>
  <w:style w:type="character" w:customStyle="1" w:styleId="BodyText2Char">
    <w:name w:val="Body Text 2 Char"/>
    <w:link w:val="BodyText2"/>
    <w:uiPriority w:val="99"/>
    <w:semiHidden/>
    <w:rsid w:val="00F26DF4"/>
    <w:rPr>
      <w:sz w:val="22"/>
    </w:rPr>
  </w:style>
  <w:style w:type="character" w:styleId="UnresolvedMention">
    <w:name w:val="Unresolved Mention"/>
    <w:basedOn w:val="DefaultParagraphFont"/>
    <w:uiPriority w:val="99"/>
    <w:semiHidden/>
    <w:unhideWhenUsed/>
    <w:rsid w:val="00B6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9760">
      <w:bodyDiv w:val="1"/>
      <w:marLeft w:val="0"/>
      <w:marRight w:val="0"/>
      <w:marTop w:val="0"/>
      <w:marBottom w:val="0"/>
      <w:divBdr>
        <w:top w:val="none" w:sz="0" w:space="0" w:color="auto"/>
        <w:left w:val="none" w:sz="0" w:space="0" w:color="auto"/>
        <w:bottom w:val="none" w:sz="0" w:space="0" w:color="auto"/>
        <w:right w:val="none" w:sz="0" w:space="0" w:color="auto"/>
      </w:divBdr>
    </w:div>
    <w:div w:id="18817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studentaid.gov/h/apply-for-aid/fafs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B14E4-611C-4C01-946D-09B69208AA4D}">
  <ds:schemaRefs>
    <ds:schemaRef ds:uri="http://schemas.microsoft.com/sharepoint/v3/contenttype/forms"/>
  </ds:schemaRefs>
</ds:datastoreItem>
</file>

<file path=customXml/itemProps2.xml><?xml version="1.0" encoding="utf-8"?>
<ds:datastoreItem xmlns:ds="http://schemas.openxmlformats.org/officeDocument/2006/customXml" ds:itemID="{954A3711-B07D-44B0-8C40-3E0E1C1E2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EC18F1-D60A-49A1-A063-A7B50A66854A}">
  <ds:schemaRefs>
    <ds:schemaRef ds:uri="http://schemas.openxmlformats.org/officeDocument/2006/bibliography"/>
  </ds:schemaRefs>
</ds:datastoreItem>
</file>

<file path=customXml/itemProps4.xml><?xml version="1.0" encoding="utf-8"?>
<ds:datastoreItem xmlns:ds="http://schemas.openxmlformats.org/officeDocument/2006/customXml" ds:itemID="{4096AE1F-1161-4401-A22D-6EE28DCAE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R-14662-H, DVR Training Grant Letter Hmong Version</vt:lpstr>
    </vt:vector>
  </TitlesOfParts>
  <Company>State of Wisconsin</Company>
  <LinksUpToDate>false</LinksUpToDate>
  <CharactersWithSpaces>3999</CharactersWithSpaces>
  <SharedDoc>false</SharedDoc>
  <HLinks>
    <vt:vector size="6" baseType="variant">
      <vt:variant>
        <vt:i4>4259865</vt:i4>
      </vt:variant>
      <vt:variant>
        <vt:i4>18</vt:i4>
      </vt:variant>
      <vt:variant>
        <vt:i4>0</vt:i4>
      </vt:variant>
      <vt:variant>
        <vt:i4>5</vt:i4>
      </vt:variant>
      <vt:variant>
        <vt:lpwstr>http://www.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4662-H, DVR Training Grant Letter Hmong Version</dc:title>
  <dc:subject>The DVR Training Grant Letter is to inform a consumer about the DVR training grant and how to apply.</dc:subject>
  <dc:creator>Department of Workforce Development</dc:creator>
  <cp:keywords>DVR Training Grant Lette, DVR-14662-H, Hmong</cp:keywords>
  <cp:lastModifiedBy>Dillon, Amanda C.E. - DWD</cp:lastModifiedBy>
  <cp:revision>5</cp:revision>
  <cp:lastPrinted>2015-06-03T16:17:00Z</cp:lastPrinted>
  <dcterms:created xsi:type="dcterms:W3CDTF">2021-07-26T19:04:00Z</dcterms:created>
  <dcterms:modified xsi:type="dcterms:W3CDTF">2022-06-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dvr@dwd.wisconsin.gov</vt:lpwstr>
  </property>
  <property fmtid="{D5CDD505-2E9C-101B-9397-08002B2CF9AE}" pid="3" name="language">
    <vt:lpwstr>Hmong</vt:lpwstr>
  </property>
  <property fmtid="{D5CDD505-2E9C-101B-9397-08002B2CF9AE}" pid="4" name="date">
    <vt:lpwstr>06-06-2022</vt:lpwstr>
  </property>
  <property fmtid="{D5CDD505-2E9C-101B-9397-08002B2CF9AE}" pid="5" name="division">
    <vt:lpwstr>DVR</vt:lpwstr>
  </property>
</Properties>
</file>